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252D" w14:textId="77777777" w:rsidR="00286E11" w:rsidRPr="00286E11" w:rsidRDefault="00286E11" w:rsidP="002F2C83">
      <w:pPr>
        <w:spacing w:after="0" w:line="240" w:lineRule="auto"/>
        <w:ind w:left="3828" w:hanging="3828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2F2C83">
        <w:rPr>
          <w:rFonts w:cs="Calibri"/>
          <w:i/>
          <w:sz w:val="20"/>
          <w:szCs w:val="20"/>
        </w:rPr>
        <w:t>4</w:t>
      </w:r>
      <w:r>
        <w:rPr>
          <w:rFonts w:cs="Calibri"/>
          <w:i/>
          <w:sz w:val="20"/>
          <w:szCs w:val="20"/>
        </w:rPr>
        <w:t xml:space="preserve">  do </w:t>
      </w:r>
      <w:r w:rsidR="002F2C83">
        <w:rPr>
          <w:rFonts w:cs="Calibri"/>
          <w:i/>
          <w:sz w:val="20"/>
          <w:szCs w:val="20"/>
        </w:rPr>
        <w:t xml:space="preserve">SIWZ </w:t>
      </w:r>
      <w:r w:rsidRPr="00286E11">
        <w:rPr>
          <w:rFonts w:cs="Calibri"/>
          <w:i/>
          <w:sz w:val="20"/>
          <w:szCs w:val="20"/>
        </w:rPr>
        <w:t xml:space="preserve"> – </w:t>
      </w:r>
      <w:bookmarkStart w:id="0" w:name="_Hlk534799949"/>
      <w:r w:rsidRPr="00286E11">
        <w:rPr>
          <w:rFonts w:cs="Calibri"/>
          <w:i/>
          <w:sz w:val="20"/>
          <w:szCs w:val="20"/>
        </w:rPr>
        <w:t>Oświadczenie</w:t>
      </w:r>
      <w:r w:rsidR="002F2C83"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o spełnianiu warunków udziału w postępowaniu i braku podstaw wykluczenia</w:t>
      </w:r>
      <w:bookmarkEnd w:id="0"/>
    </w:p>
    <w:p w14:paraId="1D10E9DE" w14:textId="77777777"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2CE8BE2C" w14:textId="77777777"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77D46444" w14:textId="77777777"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14:paraId="2A176D14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14:paraId="5FC07327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14:paraId="750E85AB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14:paraId="492ADD8B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14:paraId="0C81F10B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14:paraId="7008FAC6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14:paraId="23897E95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14:paraId="6CC9EF52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19EF0AC9" w14:textId="77777777"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14:paraId="027D8D60" w14:textId="77777777" w:rsidR="00286E11" w:rsidRPr="00286E11" w:rsidRDefault="00286E11" w:rsidP="00286E11">
      <w:pPr>
        <w:spacing w:after="120" w:line="240" w:lineRule="auto"/>
      </w:pPr>
    </w:p>
    <w:p w14:paraId="25A552E0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52691B4A" w14:textId="77777777"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14:paraId="2548D467" w14:textId="77777777"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76094A2F" w14:textId="77777777"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br/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 xml:space="preserve"> ORAZ BRAKU PODSTAW WYKLUCZENIA Z POST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Ę</w:t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POWANIA</w:t>
      </w:r>
    </w:p>
    <w:p w14:paraId="5D6FD3F3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22FA41" w14:textId="4A306044" w:rsidR="00286E11" w:rsidRPr="00B44AE1" w:rsidRDefault="00286E11" w:rsidP="00D635B8">
      <w:pPr>
        <w:tabs>
          <w:tab w:val="left" w:pos="-6840"/>
        </w:tabs>
        <w:spacing w:after="120"/>
        <w:jc w:val="both"/>
        <w:rPr>
          <w:rFonts w:ascii="Times New Roman" w:eastAsia="Times New Roman" w:hAnsi="Times New Roman"/>
          <w:b/>
          <w:bCs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="004A7263" w:rsidRPr="004A7263">
        <w:rPr>
          <w:rFonts w:ascii="Times New Roman" w:eastAsia="Times New Roman" w:hAnsi="Times New Roman"/>
          <w:b/>
          <w:bCs/>
        </w:rPr>
        <w:t xml:space="preserve">Opracowanie dokumentacji projektowej wraz z uzyskaniem decyzji pozwolenia na budowę zespołu garaży </w:t>
      </w:r>
      <w:r w:rsidR="004A7263" w:rsidRPr="004A7263">
        <w:rPr>
          <w:rFonts w:ascii="Times New Roman" w:eastAsia="Times New Roman" w:hAnsi="Times New Roman"/>
          <w:b/>
          <w:bCs/>
        </w:rPr>
        <w:br/>
        <w:t>dla Przedsiębiorstwa Gospodarki Komunalnej Sp. z o.o. w Krasnymstawie</w:t>
      </w:r>
      <w:r w:rsidR="004A7263">
        <w:rPr>
          <w:rFonts w:ascii="Times New Roman" w:eastAsia="Times New Roman" w:hAnsi="Times New Roman"/>
          <w:b/>
          <w:bCs/>
        </w:rPr>
        <w:t xml:space="preserve"> </w:t>
      </w:r>
      <w:r w:rsidR="00314E16" w:rsidRPr="00DE50C4">
        <w:rPr>
          <w:rFonts w:ascii="Times New Roman" w:eastAsia="Times New Roman" w:hAnsi="Times New Roman"/>
        </w:rPr>
        <w:t xml:space="preserve">- </w:t>
      </w:r>
      <w:r w:rsidRPr="00DE50C4">
        <w:rPr>
          <w:rFonts w:ascii="Times New Roman" w:eastAsia="Times New Roman" w:hAnsi="Times New Roman"/>
        </w:rPr>
        <w:t xml:space="preserve">nr sprawy: </w:t>
      </w:r>
      <w:r w:rsidR="002F2C83" w:rsidRPr="00DE50C4">
        <w:rPr>
          <w:rFonts w:ascii="Times New Roman" w:eastAsia="Times New Roman" w:hAnsi="Times New Roman"/>
        </w:rPr>
        <w:t>ZS/PN/</w:t>
      </w:r>
      <w:r w:rsidR="0034724F">
        <w:rPr>
          <w:rFonts w:ascii="Times New Roman" w:eastAsia="Times New Roman" w:hAnsi="Times New Roman"/>
        </w:rPr>
        <w:t>10</w:t>
      </w:r>
      <w:r w:rsidR="002F2C83" w:rsidRPr="00DE50C4">
        <w:rPr>
          <w:rFonts w:ascii="Times New Roman" w:eastAsia="Times New Roman" w:hAnsi="Times New Roman"/>
        </w:rPr>
        <w:t>/2020</w:t>
      </w:r>
      <w:r w:rsidRPr="00DE50C4">
        <w:rPr>
          <w:rFonts w:ascii="Times New Roman" w:eastAsia="Times New Roman" w:hAnsi="Times New Roman"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4A7263">
        <w:rPr>
          <w:rFonts w:ascii="Times New Roman" w:eastAsia="Times New Roman" w:hAnsi="Times New Roman"/>
        </w:rPr>
        <w:br/>
      </w:r>
      <w:r w:rsidRPr="00286E11">
        <w:rPr>
          <w:rFonts w:ascii="Times New Roman" w:eastAsia="Times New Roman" w:hAnsi="Times New Roman"/>
        </w:rPr>
        <w:t>w Krasnymstawie, oświadczam, że:</w:t>
      </w:r>
      <w:bookmarkStart w:id="1" w:name="_GoBack"/>
      <w:bookmarkEnd w:id="1"/>
    </w:p>
    <w:p w14:paraId="26E75573" w14:textId="77777777"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1 SIWZ</w:t>
      </w:r>
    </w:p>
    <w:p w14:paraId="13C5DB58" w14:textId="77777777"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14:paraId="287C8C26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2 SIWZ</w:t>
      </w:r>
    </w:p>
    <w:p w14:paraId="4D1944BA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14:paraId="5D6E72E1" w14:textId="35EDCCC8" w:rsidR="00286E11" w:rsidRPr="00286E11" w:rsidRDefault="00930287" w:rsidP="00930287">
      <w:pPr>
        <w:widowControl w:val="0"/>
        <w:tabs>
          <w:tab w:val="left" w:pos="585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14:paraId="7139FD5F" w14:textId="77777777" w:rsidR="00286E11" w:rsidRPr="00286E11" w:rsidRDefault="00286E11" w:rsidP="00286E11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58BA2B55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14:paraId="791D4599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73040A19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7D04434F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27973300" w14:textId="77777777"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14:paraId="6E8C3FDE" w14:textId="77777777"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157B22AF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2FEE50F1" w14:textId="77777777"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64A3FE52" w14:textId="77777777"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14:paraId="026088A7" w14:textId="77777777"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14:paraId="4C67219E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2B819806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14:paraId="25B1DEB2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33B91534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5E6F2AC1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69C81729" w14:textId="77777777"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2F2C83">
      <w:headerReference w:type="default" r:id="rId8"/>
      <w:footerReference w:type="default" r:id="rId9"/>
      <w:pgSz w:w="11906" w:h="16838"/>
      <w:pgMar w:top="851" w:right="1417" w:bottom="1417" w:left="1417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8FE6" w14:textId="77777777" w:rsidR="00B701AA" w:rsidRDefault="00B701AA" w:rsidP="00FC6928">
      <w:pPr>
        <w:spacing w:after="0" w:line="240" w:lineRule="auto"/>
      </w:pPr>
      <w:r>
        <w:separator/>
      </w:r>
    </w:p>
  </w:endnote>
  <w:endnote w:type="continuationSeparator" w:id="0">
    <w:p w14:paraId="553B3FCF" w14:textId="77777777" w:rsidR="00B701AA" w:rsidRDefault="00B701AA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E68C" w14:textId="77777777" w:rsidR="00A3086B" w:rsidRDefault="00A3086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5E59486" w14:textId="77777777"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730F" w14:textId="77777777" w:rsidR="00B701AA" w:rsidRDefault="00B701AA" w:rsidP="00FC6928">
      <w:pPr>
        <w:spacing w:after="0" w:line="240" w:lineRule="auto"/>
      </w:pPr>
      <w:r>
        <w:separator/>
      </w:r>
    </w:p>
  </w:footnote>
  <w:footnote w:type="continuationSeparator" w:id="0">
    <w:p w14:paraId="48EB9C87" w14:textId="77777777" w:rsidR="00B701AA" w:rsidRDefault="00B701AA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396C" w14:textId="154381B9" w:rsidR="00D635B8" w:rsidRDefault="00D635B8" w:rsidP="004A7263">
    <w:pPr>
      <w:pStyle w:val="Nagwek"/>
      <w:jc w:val="center"/>
    </w:pPr>
  </w:p>
  <w:p w14:paraId="458E8337" w14:textId="77777777" w:rsidR="004A7263" w:rsidRPr="004A7263" w:rsidRDefault="004A7263" w:rsidP="004A7263">
    <w:pPr>
      <w:pStyle w:val="Nagwek"/>
      <w:jc w:val="center"/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</w:pPr>
    <w:r w:rsidRPr="004A7263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t xml:space="preserve">Opracowanie dokumentacji projektowej wraz z uzyskaniem decyzji pozwolenia na budowę zespołu garaży </w:t>
    </w:r>
    <w:r w:rsidRPr="004A7263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br/>
      <w:t>dla Przedsiębiorstwa Gospodarki Komunalnej Sp. z o.o. w Krasnymstawie</w:t>
    </w:r>
  </w:p>
  <w:p w14:paraId="04D61107" w14:textId="3CD41B83" w:rsidR="00A3086B" w:rsidRDefault="00DE208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8C37CF" wp14:editId="4945C61B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E43D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A2062"/>
    <w:rsid w:val="002E29E1"/>
    <w:rsid w:val="002E61D7"/>
    <w:rsid w:val="002F2C83"/>
    <w:rsid w:val="002F4EA9"/>
    <w:rsid w:val="00314E16"/>
    <w:rsid w:val="00335D83"/>
    <w:rsid w:val="0034724F"/>
    <w:rsid w:val="00347BF9"/>
    <w:rsid w:val="00372500"/>
    <w:rsid w:val="003C35CB"/>
    <w:rsid w:val="003D4A7E"/>
    <w:rsid w:val="00435B8F"/>
    <w:rsid w:val="004A7263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91BE5"/>
    <w:rsid w:val="00794080"/>
    <w:rsid w:val="007A2284"/>
    <w:rsid w:val="007F5BD2"/>
    <w:rsid w:val="0082394C"/>
    <w:rsid w:val="00841021"/>
    <w:rsid w:val="00862C80"/>
    <w:rsid w:val="00890CDB"/>
    <w:rsid w:val="008E1C95"/>
    <w:rsid w:val="008E69B6"/>
    <w:rsid w:val="00930287"/>
    <w:rsid w:val="00997EDE"/>
    <w:rsid w:val="009B222B"/>
    <w:rsid w:val="009B707F"/>
    <w:rsid w:val="009D2540"/>
    <w:rsid w:val="00A2023D"/>
    <w:rsid w:val="00A3086B"/>
    <w:rsid w:val="00A6611F"/>
    <w:rsid w:val="00A85C61"/>
    <w:rsid w:val="00AA73BE"/>
    <w:rsid w:val="00B44AE1"/>
    <w:rsid w:val="00B51C7D"/>
    <w:rsid w:val="00B701AA"/>
    <w:rsid w:val="00B83F28"/>
    <w:rsid w:val="00C73266"/>
    <w:rsid w:val="00C916B3"/>
    <w:rsid w:val="00CA2479"/>
    <w:rsid w:val="00CA54D5"/>
    <w:rsid w:val="00CA723C"/>
    <w:rsid w:val="00D57636"/>
    <w:rsid w:val="00D635B8"/>
    <w:rsid w:val="00D71DB5"/>
    <w:rsid w:val="00DA360A"/>
    <w:rsid w:val="00DC16D4"/>
    <w:rsid w:val="00DC5CA0"/>
    <w:rsid w:val="00DD2B6E"/>
    <w:rsid w:val="00DE2082"/>
    <w:rsid w:val="00DE50C4"/>
    <w:rsid w:val="00DE7D09"/>
    <w:rsid w:val="00E34161"/>
    <w:rsid w:val="00E4200C"/>
    <w:rsid w:val="00E54237"/>
    <w:rsid w:val="00E7188D"/>
    <w:rsid w:val="00E863E1"/>
    <w:rsid w:val="00E926C8"/>
    <w:rsid w:val="00EA6E11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F219CF"/>
  <w15:docId w15:val="{731A2BE1-6FAE-463B-A8E2-6118F08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4E30-3F1E-4015-ACA8-FE209872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cp:lastPrinted>2020-08-19T05:12:00Z</cp:lastPrinted>
  <dcterms:created xsi:type="dcterms:W3CDTF">2020-09-08T10:02:00Z</dcterms:created>
  <dcterms:modified xsi:type="dcterms:W3CDTF">2020-09-08T10:02:00Z</dcterms:modified>
</cp:coreProperties>
</file>